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13" w:rsidRPr="006C4313" w:rsidRDefault="00C111CF" w:rsidP="006C4313">
      <w:pPr>
        <w:pStyle w:val="Heading1"/>
        <w:bidi/>
        <w:rPr>
          <w:rFonts w:cs="B Nazanin"/>
          <w:b/>
          <w:bCs/>
          <w:color w:val="auto"/>
          <w:lang w:bidi="fa-IR"/>
        </w:rPr>
      </w:pPr>
      <w:r w:rsidRPr="00C111CF">
        <w:rPr>
          <w:rFonts w:cs="B Nazanin" w:hint="cs"/>
          <w:b/>
          <w:bCs/>
          <w:color w:val="auto"/>
          <w:rtl/>
          <w:lang w:bidi="fa-IR"/>
        </w:rPr>
        <w:t>داستان کاربری پیک موتوری</w:t>
      </w:r>
    </w:p>
    <w:p w:rsidR="00C4279C" w:rsidRPr="00C4279C" w:rsidRDefault="00C4279C" w:rsidP="00C4279C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8006"/>
      </w:tblGrid>
      <w:tr w:rsidR="006009BF" w:rsidTr="006C4313">
        <w:trPr>
          <w:jc w:val="center"/>
        </w:trPr>
        <w:tc>
          <w:tcPr>
            <w:tcW w:w="8630" w:type="dxa"/>
            <w:gridSpan w:val="2"/>
            <w:shd w:val="clear" w:color="auto" w:fill="44546A" w:themeFill="text2"/>
          </w:tcPr>
          <w:p w:rsidR="006009BF" w:rsidRPr="00CA2ECD" w:rsidRDefault="006009BF" w:rsidP="006009BF">
            <w:pPr>
              <w:pStyle w:val="ListParagraph"/>
              <w:bidi/>
              <w:ind w:lef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A2EC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داستان کاربری </w:t>
            </w:r>
            <w:r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پیک</w:t>
            </w:r>
            <w:r w:rsidR="00BF13FC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‌ موتوری</w:t>
            </w:r>
          </w:p>
        </w:tc>
      </w:tr>
      <w:tr w:rsidR="006009BF" w:rsidTr="006C4313">
        <w:trPr>
          <w:jc w:val="center"/>
        </w:trPr>
        <w:tc>
          <w:tcPr>
            <w:tcW w:w="624" w:type="dxa"/>
            <w:shd w:val="clear" w:color="auto" w:fill="DEEAF6" w:themeFill="accent1" w:themeFillTint="33"/>
          </w:tcPr>
          <w:p w:rsidR="006009BF" w:rsidRPr="00CA2ECD" w:rsidRDefault="00711941" w:rsidP="00D9123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006" w:type="dxa"/>
          </w:tcPr>
          <w:p w:rsidR="006009BF" w:rsidRPr="00CA2ECD" w:rsidRDefault="00C4279C" w:rsidP="00D9123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عنوان یک پیک موتوری میخواهم قرارداد حضوری برای ثبت نام در پلتفرم ببندم تا در سیستم برای مکان‌های نزدیک خود سفارش پیک بگیرم و ضمانت کاری داشته باشم.</w:t>
            </w:r>
          </w:p>
        </w:tc>
      </w:tr>
      <w:tr w:rsidR="006009BF" w:rsidTr="006C4313">
        <w:trPr>
          <w:jc w:val="center"/>
        </w:trPr>
        <w:tc>
          <w:tcPr>
            <w:tcW w:w="8630" w:type="dxa"/>
            <w:gridSpan w:val="2"/>
            <w:shd w:val="clear" w:color="auto" w:fill="5B9BD5" w:themeFill="accent1"/>
          </w:tcPr>
          <w:p w:rsidR="006009BF" w:rsidRPr="00CA2ECD" w:rsidRDefault="00C4279C" w:rsidP="00D912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 کردن فرم مربوط به مشخصات خود فرد و وسیله نقلیه و سایر اطلاعات برای تکمیل پروفایل</w:t>
            </w:r>
          </w:p>
        </w:tc>
      </w:tr>
      <w:tr w:rsidR="006009BF" w:rsidTr="006C4313">
        <w:trPr>
          <w:jc w:val="center"/>
        </w:trPr>
        <w:tc>
          <w:tcPr>
            <w:tcW w:w="624" w:type="dxa"/>
            <w:shd w:val="clear" w:color="auto" w:fill="DEEAF6" w:themeFill="accent1" w:themeFillTint="33"/>
          </w:tcPr>
          <w:p w:rsidR="006009BF" w:rsidRPr="00CA2ECD" w:rsidRDefault="00C4279C" w:rsidP="00D9123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006" w:type="dxa"/>
          </w:tcPr>
          <w:p w:rsidR="006009BF" w:rsidRPr="00CA2ECD" w:rsidRDefault="00C4279C" w:rsidP="00D9123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عنوان یک پیک موتوری میخواهم برنامه ردیا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 شرکت روی موبایلم نصب شود تا تنها با روشن کردن دیتا گوشی موقعیت مکانی من رصد شود.</w:t>
            </w:r>
          </w:p>
        </w:tc>
      </w:tr>
      <w:tr w:rsidR="006009BF" w:rsidTr="006C4313">
        <w:trPr>
          <w:jc w:val="center"/>
        </w:trPr>
        <w:tc>
          <w:tcPr>
            <w:tcW w:w="8630" w:type="dxa"/>
            <w:gridSpan w:val="2"/>
            <w:shd w:val="clear" w:color="auto" w:fill="5B9BD5" w:themeFill="accent1"/>
          </w:tcPr>
          <w:p w:rsidR="006009BF" w:rsidRPr="00CA2ECD" w:rsidRDefault="00C4279C" w:rsidP="00D9123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شتن موبایل هوشمند و نصب برنامه روی ان. داشتن اینترنت همراه به صورت همیشگی.</w:t>
            </w:r>
          </w:p>
        </w:tc>
      </w:tr>
      <w:tr w:rsidR="006009BF" w:rsidTr="006C4313">
        <w:trPr>
          <w:jc w:val="center"/>
        </w:trPr>
        <w:tc>
          <w:tcPr>
            <w:tcW w:w="624" w:type="dxa"/>
            <w:shd w:val="clear" w:color="auto" w:fill="DEEAF6" w:themeFill="accent1" w:themeFillTint="33"/>
          </w:tcPr>
          <w:p w:rsidR="006009BF" w:rsidRPr="00CA2ECD" w:rsidRDefault="00C4279C" w:rsidP="00D9123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006" w:type="dxa"/>
          </w:tcPr>
          <w:p w:rsidR="006009BF" w:rsidRPr="00CA2ECD" w:rsidRDefault="00C4279C" w:rsidP="00D9123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عنوان پیک موتوری میخواهم هنگام دریافت پیام سفارش لیست اقلام و ادرس مبدا و مقصد و قیمت پیشنهادی را ببینم تا بر اساس این فاکتورها و نزدیکی به محل سفارش اقدام به پذیرش و یا عدم پذیرش سفارش داشته باشم.</w:t>
            </w:r>
          </w:p>
        </w:tc>
      </w:tr>
      <w:tr w:rsidR="006009BF" w:rsidTr="006C4313">
        <w:trPr>
          <w:jc w:val="center"/>
        </w:trPr>
        <w:tc>
          <w:tcPr>
            <w:tcW w:w="8630" w:type="dxa"/>
            <w:gridSpan w:val="2"/>
            <w:shd w:val="clear" w:color="auto" w:fill="5B9BD5" w:themeFill="accent1"/>
          </w:tcPr>
          <w:p w:rsidR="006009BF" w:rsidRPr="00CA2ECD" w:rsidRDefault="00C4279C" w:rsidP="00D9123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یافت پیامک و پیام بر روی پلتفرم و داشتن موقعیت یاب جهت رفتن به مبدا و مقصد.</w:t>
            </w:r>
          </w:p>
        </w:tc>
      </w:tr>
    </w:tbl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6009B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C71151" w:rsidRPr="006C4313" w:rsidRDefault="00C71151" w:rsidP="006C4313">
      <w:pPr>
        <w:rPr>
          <w:rFonts w:cs="B Nazanin"/>
          <w:sz w:val="28"/>
          <w:szCs w:val="28"/>
          <w:lang w:bidi="fa-IR"/>
        </w:rPr>
      </w:pPr>
    </w:p>
    <w:sectPr w:rsidR="00C71151" w:rsidRPr="006C4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C4" w:rsidRDefault="00D935C4" w:rsidP="00474ED9">
      <w:pPr>
        <w:spacing w:after="0" w:line="240" w:lineRule="auto"/>
      </w:pPr>
      <w:r>
        <w:separator/>
      </w:r>
    </w:p>
  </w:endnote>
  <w:endnote w:type="continuationSeparator" w:id="0">
    <w:p w:rsidR="00D935C4" w:rsidRDefault="00D935C4" w:rsidP="0047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C4" w:rsidRDefault="00D935C4" w:rsidP="00474ED9">
      <w:pPr>
        <w:spacing w:after="0" w:line="240" w:lineRule="auto"/>
      </w:pPr>
      <w:r>
        <w:separator/>
      </w:r>
    </w:p>
  </w:footnote>
  <w:footnote w:type="continuationSeparator" w:id="0">
    <w:p w:rsidR="00D935C4" w:rsidRDefault="00D935C4" w:rsidP="0047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F2F"/>
    <w:multiLevelType w:val="hybridMultilevel"/>
    <w:tmpl w:val="FE7A1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6572E"/>
    <w:multiLevelType w:val="hybridMultilevel"/>
    <w:tmpl w:val="6352A0C6"/>
    <w:lvl w:ilvl="0" w:tplc="B95CA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46D22"/>
    <w:multiLevelType w:val="hybridMultilevel"/>
    <w:tmpl w:val="6352A0C6"/>
    <w:lvl w:ilvl="0" w:tplc="B95CA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11"/>
    <w:rsid w:val="00040B9F"/>
    <w:rsid w:val="0006413E"/>
    <w:rsid w:val="00064200"/>
    <w:rsid w:val="00137D65"/>
    <w:rsid w:val="001C44DC"/>
    <w:rsid w:val="00321E73"/>
    <w:rsid w:val="003B4035"/>
    <w:rsid w:val="00404EB7"/>
    <w:rsid w:val="00474ED9"/>
    <w:rsid w:val="004A3F39"/>
    <w:rsid w:val="004C2425"/>
    <w:rsid w:val="00530CB2"/>
    <w:rsid w:val="00567F3B"/>
    <w:rsid w:val="006009BF"/>
    <w:rsid w:val="00636BB2"/>
    <w:rsid w:val="00657BB7"/>
    <w:rsid w:val="006A6584"/>
    <w:rsid w:val="006C4313"/>
    <w:rsid w:val="006D3503"/>
    <w:rsid w:val="00706A8C"/>
    <w:rsid w:val="00711941"/>
    <w:rsid w:val="007B0968"/>
    <w:rsid w:val="007B679F"/>
    <w:rsid w:val="00821811"/>
    <w:rsid w:val="00836BBB"/>
    <w:rsid w:val="008D56E4"/>
    <w:rsid w:val="0098299A"/>
    <w:rsid w:val="0098545D"/>
    <w:rsid w:val="00990711"/>
    <w:rsid w:val="009E4C15"/>
    <w:rsid w:val="00AC6C57"/>
    <w:rsid w:val="00B05D72"/>
    <w:rsid w:val="00B061B9"/>
    <w:rsid w:val="00B134C3"/>
    <w:rsid w:val="00B77751"/>
    <w:rsid w:val="00BD4E22"/>
    <w:rsid w:val="00BF13FC"/>
    <w:rsid w:val="00C108B5"/>
    <w:rsid w:val="00C111CF"/>
    <w:rsid w:val="00C26D52"/>
    <w:rsid w:val="00C32233"/>
    <w:rsid w:val="00C4279C"/>
    <w:rsid w:val="00C71151"/>
    <w:rsid w:val="00CA2ECD"/>
    <w:rsid w:val="00D2683C"/>
    <w:rsid w:val="00D351A6"/>
    <w:rsid w:val="00D54676"/>
    <w:rsid w:val="00D935C4"/>
    <w:rsid w:val="00DA23DF"/>
    <w:rsid w:val="00DF03F6"/>
    <w:rsid w:val="00E02E35"/>
    <w:rsid w:val="00E53118"/>
    <w:rsid w:val="00EB5EF1"/>
    <w:rsid w:val="00EC34B3"/>
    <w:rsid w:val="00ED21E8"/>
    <w:rsid w:val="00ED292F"/>
    <w:rsid w:val="00FB6D18"/>
    <w:rsid w:val="00FD24BB"/>
    <w:rsid w:val="00FF2F18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C347"/>
  <w15:chartTrackingRefBased/>
  <w15:docId w15:val="{C9235865-B2FA-4CA5-9668-6428A24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8C"/>
  </w:style>
  <w:style w:type="paragraph" w:styleId="Heading1">
    <w:name w:val="heading 1"/>
    <w:basedOn w:val="Normal"/>
    <w:next w:val="Normal"/>
    <w:link w:val="Heading1Char"/>
    <w:uiPriority w:val="9"/>
    <w:qFormat/>
    <w:rsid w:val="00821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4C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4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E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ED9"/>
    <w:rPr>
      <w:vertAlign w:val="superscript"/>
    </w:rPr>
  </w:style>
  <w:style w:type="table" w:styleId="TableGrid">
    <w:name w:val="Table Grid"/>
    <w:basedOn w:val="TableNormal"/>
    <w:uiPriority w:val="39"/>
    <w:rsid w:val="006A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11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1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8C73-A3E6-42D9-B4C8-60C9F785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داستان کاربری: مشتریان پلتفرم</vt:lpstr>
    </vt:vector>
  </TitlesOfParts>
  <Company>diakov.ne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</dc:creator>
  <cp:keywords/>
  <dc:description/>
  <cp:lastModifiedBy>fat</cp:lastModifiedBy>
  <cp:revision>46</cp:revision>
  <dcterms:created xsi:type="dcterms:W3CDTF">2020-12-27T14:55:00Z</dcterms:created>
  <dcterms:modified xsi:type="dcterms:W3CDTF">2020-12-28T15:43:00Z</dcterms:modified>
</cp:coreProperties>
</file>